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A9D6" w14:textId="77777777" w:rsidR="00AF6B94" w:rsidRDefault="006C7BC2" w:rsidP="006C7BC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room: </w:t>
      </w:r>
      <w:r w:rsidR="008D720A">
        <w:rPr>
          <w:rFonts w:ascii="Times New Roman" w:hAnsi="Times New Roman" w:cs="Times New Roman"/>
        </w:rPr>
        <w:t>4 West Second Street, Lower Level</w:t>
      </w:r>
      <w:r>
        <w:rPr>
          <w:rFonts w:ascii="Times New Roman" w:hAnsi="Times New Roman" w:cs="Times New Roman"/>
        </w:rPr>
        <w:t xml:space="preserve">, </w:t>
      </w:r>
      <w:r w:rsidR="00AF6B94">
        <w:rPr>
          <w:rFonts w:ascii="Times New Roman" w:hAnsi="Times New Roman" w:cs="Times New Roman"/>
        </w:rPr>
        <w:t>Riverhead, New York 11901</w:t>
      </w:r>
    </w:p>
    <w:p w14:paraId="1E0A43FF" w14:textId="77777777" w:rsidR="006C7BC2" w:rsidRDefault="006C7BC2" w:rsidP="006C7BC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 1300 Roanoke Avenue</w:t>
      </w:r>
      <w:r w:rsidR="00354342">
        <w:rPr>
          <w:rFonts w:ascii="Times New Roman" w:hAnsi="Times New Roman" w:cs="Times New Roman"/>
        </w:rPr>
        <w:t xml:space="preserve"> (1 Heroes Way)</w:t>
      </w:r>
      <w:r>
        <w:rPr>
          <w:rFonts w:ascii="Times New Roman" w:hAnsi="Times New Roman" w:cs="Times New Roman"/>
        </w:rPr>
        <w:t>, Riverhead, New York 11901</w:t>
      </w:r>
    </w:p>
    <w:p w14:paraId="0ADF4B88" w14:textId="77777777" w:rsidR="00AF6B94" w:rsidRDefault="00DC7C20" w:rsidP="00AF6B9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A37151">
        <w:rPr>
          <w:rFonts w:ascii="Times New Roman" w:hAnsi="Times New Roman" w:cs="Times New Roman"/>
        </w:rPr>
        <w:t>(631) 548-6</w:t>
      </w:r>
      <w:r w:rsidR="00AF6B94">
        <w:rPr>
          <w:rFonts w:ascii="Times New Roman" w:hAnsi="Times New Roman" w:cs="Times New Roman"/>
        </w:rPr>
        <w:t>173</w:t>
      </w:r>
    </w:p>
    <w:p w14:paraId="3361553B" w14:textId="48463AC7" w:rsidR="00AF6B94" w:rsidRDefault="00AF6B94" w:rsidP="00AF6B9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 w:rsidR="003260BC">
        <w:rPr>
          <w:rFonts w:ascii="Times New Roman" w:hAnsi="Times New Roman" w:cs="Times New Roman"/>
        </w:rPr>
        <w:t xml:space="preserve"> </w:t>
      </w:r>
      <w:hyperlink r:id="rId8" w:history="1">
        <w:r w:rsidR="003260BC" w:rsidRPr="00635B41">
          <w:rPr>
            <w:rStyle w:val="Hyperlink"/>
            <w:rFonts w:ascii="Times New Roman" w:hAnsi="Times New Roman" w:cs="Times New Roman"/>
          </w:rPr>
          <w:t>xrayschool@pbmchealth.org</w:t>
        </w:r>
      </w:hyperlink>
      <w:r w:rsidR="003260BC">
        <w:rPr>
          <w:rFonts w:ascii="Times New Roman" w:hAnsi="Times New Roman" w:cs="Times New Roman"/>
        </w:rPr>
        <w:t xml:space="preserve"> </w:t>
      </w:r>
    </w:p>
    <w:p w14:paraId="380F9472" w14:textId="77777777" w:rsidR="00AF6B94" w:rsidRDefault="00AF6B94" w:rsidP="00141BAD">
      <w:pPr>
        <w:spacing w:line="240" w:lineRule="auto"/>
        <w:contextualSpacing/>
        <w:rPr>
          <w:rFonts w:ascii="Times New Roman" w:hAnsi="Times New Roman" w:cs="Times New Roman"/>
        </w:rPr>
      </w:pPr>
    </w:p>
    <w:p w14:paraId="48BEB55A" w14:textId="77777777" w:rsidR="008A0DEF" w:rsidRDefault="008A0DEF" w:rsidP="008A0DEF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ntrance Examination </w:t>
      </w:r>
      <w:r w:rsidR="00CA538B">
        <w:rPr>
          <w:rFonts w:ascii="Times New Roman" w:hAnsi="Times New Roman" w:cs="Times New Roman"/>
          <w:b/>
          <w:u w:val="single"/>
        </w:rPr>
        <w:t xml:space="preserve">Request </w:t>
      </w:r>
      <w:r>
        <w:rPr>
          <w:rFonts w:ascii="Times New Roman" w:hAnsi="Times New Roman" w:cs="Times New Roman"/>
          <w:b/>
          <w:u w:val="single"/>
        </w:rPr>
        <w:t>Form</w:t>
      </w:r>
    </w:p>
    <w:p w14:paraId="574012AA" w14:textId="77777777" w:rsidR="008A0DEF" w:rsidRDefault="008A0DEF" w:rsidP="008A0DEF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5018DCD9" w14:textId="77777777" w:rsidR="008A0DEF" w:rsidRDefault="008A0DEF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___________________________________</w:t>
      </w:r>
    </w:p>
    <w:p w14:paraId="64DD498C" w14:textId="77777777" w:rsidR="008A0DEF" w:rsidRDefault="008A0DEF" w:rsidP="008A0DEF">
      <w:pPr>
        <w:spacing w:line="240" w:lineRule="auto"/>
        <w:contextualSpacing/>
        <w:rPr>
          <w:rFonts w:ascii="Times New Roman" w:hAnsi="Times New Roman" w:cs="Times New Roman"/>
        </w:rPr>
      </w:pPr>
    </w:p>
    <w:p w14:paraId="185B5C19" w14:textId="77777777" w:rsidR="008A0DEF" w:rsidRDefault="008A0DEF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Telephone #: ____________________________</w:t>
      </w:r>
      <w:r>
        <w:rPr>
          <w:rFonts w:ascii="Times New Roman" w:hAnsi="Times New Roman" w:cs="Times New Roman"/>
        </w:rPr>
        <w:tab/>
        <w:t>Cell Phone #: ___________________________</w:t>
      </w:r>
    </w:p>
    <w:p w14:paraId="03E8F591" w14:textId="77777777" w:rsidR="00A37151" w:rsidRDefault="00A37151" w:rsidP="008A0DEF">
      <w:pPr>
        <w:spacing w:line="240" w:lineRule="auto"/>
        <w:contextualSpacing/>
        <w:rPr>
          <w:rFonts w:ascii="Times New Roman" w:hAnsi="Times New Roman" w:cs="Times New Roman"/>
        </w:rPr>
      </w:pPr>
    </w:p>
    <w:p w14:paraId="1B215DEC" w14:textId="77777777" w:rsidR="00A37151" w:rsidRDefault="00A37151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Email Address: _________________________________________________________________</w:t>
      </w:r>
    </w:p>
    <w:p w14:paraId="6A1CDA95" w14:textId="77777777" w:rsidR="008A0DEF" w:rsidRDefault="008A0DEF" w:rsidP="008A0DEF">
      <w:pPr>
        <w:spacing w:line="240" w:lineRule="auto"/>
        <w:contextualSpacing/>
        <w:rPr>
          <w:rFonts w:ascii="Times New Roman" w:hAnsi="Times New Roman" w:cs="Times New Roman"/>
        </w:rPr>
      </w:pPr>
    </w:p>
    <w:p w14:paraId="6FFA7AA4" w14:textId="77777777" w:rsidR="00E221D2" w:rsidRDefault="00E221D2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YOU MAY TAKE THE EXAM UP TO TWICE PER YEAR*</w:t>
      </w:r>
    </w:p>
    <w:p w14:paraId="773FD0B9" w14:textId="77777777" w:rsidR="00E221D2" w:rsidRDefault="00E221D2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BOTH TESTS WILL BE FACTORED INTO YOUR APPLICATION – THE ADMISSIONS COMMITTEE WILL FACTOR THE HIGHER SCORES FOR YOUR OVERALL APPLICATION**</w:t>
      </w:r>
    </w:p>
    <w:p w14:paraId="66373FD1" w14:textId="77777777" w:rsidR="00CA538B" w:rsidRDefault="00CA538B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IT IS NOT MANDATORY TO TAKE TWO TESTS***</w:t>
      </w:r>
    </w:p>
    <w:p w14:paraId="70982371" w14:textId="77777777" w:rsidR="008A0DEF" w:rsidRDefault="00DC7C20" w:rsidP="008A0D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view</w:t>
      </w:r>
      <w:r w:rsidR="008A0DEF">
        <w:rPr>
          <w:rFonts w:ascii="Times New Roman" w:hAnsi="Times New Roman" w:cs="Times New Roman"/>
        </w:rPr>
        <w:t xml:space="preserve"> the Exam Date</w:t>
      </w:r>
      <w:r w:rsidR="00E221D2">
        <w:rPr>
          <w:rFonts w:ascii="Times New Roman" w:hAnsi="Times New Roman" w:cs="Times New Roman"/>
        </w:rPr>
        <w:t>(s)</w:t>
      </w:r>
      <w:r w:rsidR="008A0DEF">
        <w:rPr>
          <w:rFonts w:ascii="Times New Roman" w:hAnsi="Times New Roman" w:cs="Times New Roman"/>
        </w:rPr>
        <w:t xml:space="preserve"> below that you would like to secure your seat for.</w:t>
      </w:r>
    </w:p>
    <w:p w14:paraId="1794A32F" w14:textId="7B1264AE" w:rsidR="00E221D2" w:rsidRPr="00A37151" w:rsidRDefault="00E221D2" w:rsidP="00E221D2">
      <w:pPr>
        <w:pStyle w:val="ListParagraph"/>
        <w:spacing w:line="240" w:lineRule="auto"/>
        <w:rPr>
          <w:rFonts w:ascii="Times New Roman" w:hAnsi="Times New Roman" w:cs="Times New Roman"/>
          <w:b/>
          <w:color w:val="FF0000"/>
        </w:rPr>
      </w:pPr>
      <w:r w:rsidRPr="00A37151">
        <w:rPr>
          <w:rFonts w:ascii="Times New Roman" w:hAnsi="Times New Roman" w:cs="Times New Roman"/>
          <w:b/>
          <w:color w:val="FF0000"/>
        </w:rPr>
        <w:t>Example:</w:t>
      </w:r>
      <w:r w:rsidR="00584CE6">
        <w:rPr>
          <w:rFonts w:ascii="Times New Roman" w:hAnsi="Times New Roman" w:cs="Times New Roman"/>
          <w:b/>
          <w:color w:val="FF0000"/>
        </w:rPr>
        <w:t xml:space="preserve"> January 2</w:t>
      </w:r>
      <w:r w:rsidR="00354342">
        <w:rPr>
          <w:rFonts w:ascii="Times New Roman" w:hAnsi="Times New Roman" w:cs="Times New Roman"/>
          <w:b/>
          <w:color w:val="FF0000"/>
        </w:rPr>
        <w:t>0, 202</w:t>
      </w:r>
      <w:r w:rsidR="003260BC">
        <w:rPr>
          <w:rFonts w:ascii="Times New Roman" w:hAnsi="Times New Roman" w:cs="Times New Roman"/>
          <w:b/>
          <w:color w:val="FF0000"/>
        </w:rPr>
        <w:t>3</w:t>
      </w:r>
      <w:r w:rsidR="00B65F3F" w:rsidRPr="00A37151">
        <w:rPr>
          <w:rFonts w:ascii="Times New Roman" w:hAnsi="Times New Roman" w:cs="Times New Roman"/>
          <w:b/>
          <w:color w:val="FF0000"/>
        </w:rPr>
        <w:t xml:space="preserve"> at 2:30PM</w:t>
      </w:r>
      <w:r w:rsidRPr="00A37151">
        <w:rPr>
          <w:rFonts w:ascii="Times New Roman" w:hAnsi="Times New Roman" w:cs="Times New Roman"/>
          <w:b/>
          <w:color w:val="FF0000"/>
        </w:rPr>
        <w:t xml:space="preserve"> _</w:t>
      </w:r>
      <w:r w:rsidRPr="00A37151">
        <w:rPr>
          <w:rFonts w:ascii="Times New Roman" w:hAnsi="Times New Roman" w:cs="Times New Roman"/>
          <w:b/>
          <w:color w:val="FF0000"/>
          <w:u w:val="single"/>
        </w:rPr>
        <w:t>YES</w:t>
      </w:r>
      <w:r w:rsidR="001974DB" w:rsidRPr="00A37151">
        <w:rPr>
          <w:rFonts w:ascii="Times New Roman" w:hAnsi="Times New Roman" w:cs="Times New Roman"/>
          <w:b/>
          <w:color w:val="FF0000"/>
        </w:rPr>
        <w:t>_</w:t>
      </w:r>
    </w:p>
    <w:p w14:paraId="3C4502BD" w14:textId="78D029F5" w:rsidR="008A0DEF" w:rsidRDefault="008A0DEF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examination dates for potenti</w:t>
      </w:r>
      <w:r w:rsidR="00354342">
        <w:rPr>
          <w:rFonts w:ascii="Times New Roman" w:hAnsi="Times New Roman" w:cs="Times New Roman"/>
        </w:rPr>
        <w:t>al candidates in September, 202</w:t>
      </w:r>
      <w:r w:rsidR="003260B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</w:p>
    <w:p w14:paraId="3E86DD22" w14:textId="77777777" w:rsidR="008A0DEF" w:rsidRDefault="008A0DEF" w:rsidP="008A0DEF">
      <w:pPr>
        <w:spacing w:line="240" w:lineRule="auto"/>
        <w:contextualSpacing/>
        <w:rPr>
          <w:rFonts w:ascii="Times New Roman" w:hAnsi="Times New Roman" w:cs="Times New Roman"/>
        </w:rPr>
      </w:pPr>
    </w:p>
    <w:p w14:paraId="56DE3E56" w14:textId="1915A0FA" w:rsidR="008A0DEF" w:rsidRDefault="00354342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Wed) February </w:t>
      </w:r>
      <w:r w:rsidR="003260B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202</w:t>
      </w:r>
      <w:r w:rsidR="003260BC">
        <w:rPr>
          <w:rFonts w:ascii="Times New Roman" w:hAnsi="Times New Roman" w:cs="Times New Roman"/>
        </w:rPr>
        <w:t>3</w:t>
      </w:r>
      <w:r w:rsidR="008D720A">
        <w:rPr>
          <w:rFonts w:ascii="Times New Roman" w:hAnsi="Times New Roman" w:cs="Times New Roman"/>
        </w:rPr>
        <w:t xml:space="preserve"> at 9</w:t>
      </w:r>
      <w:r w:rsidR="00DC7C20">
        <w:rPr>
          <w:rFonts w:ascii="Times New Roman" w:hAnsi="Times New Roman" w:cs="Times New Roman"/>
        </w:rPr>
        <w:t>:00AM __________</w:t>
      </w:r>
      <w:r w:rsidR="00DC7C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Fri) March </w:t>
      </w:r>
      <w:r w:rsidR="003260B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202</w:t>
      </w:r>
      <w:r w:rsidR="003260BC">
        <w:rPr>
          <w:rFonts w:ascii="Times New Roman" w:hAnsi="Times New Roman" w:cs="Times New Roman"/>
        </w:rPr>
        <w:t>3</w:t>
      </w:r>
      <w:r w:rsidR="00DC7C20">
        <w:rPr>
          <w:rFonts w:ascii="Times New Roman" w:hAnsi="Times New Roman" w:cs="Times New Roman"/>
        </w:rPr>
        <w:t xml:space="preserve"> at 1:00</w:t>
      </w:r>
      <w:r w:rsidR="008D720A">
        <w:rPr>
          <w:rFonts w:ascii="Times New Roman" w:hAnsi="Times New Roman" w:cs="Times New Roman"/>
        </w:rPr>
        <w:t>P</w:t>
      </w:r>
      <w:r w:rsidR="00DC7C20">
        <w:rPr>
          <w:rFonts w:ascii="Times New Roman" w:hAnsi="Times New Roman" w:cs="Times New Roman"/>
        </w:rPr>
        <w:t>M _____________</w:t>
      </w:r>
    </w:p>
    <w:p w14:paraId="270A530B" w14:textId="77777777" w:rsidR="008A0DEF" w:rsidRDefault="008A0DEF" w:rsidP="008A0DEF">
      <w:pPr>
        <w:spacing w:line="240" w:lineRule="auto"/>
        <w:contextualSpacing/>
        <w:rPr>
          <w:rFonts w:ascii="Times New Roman" w:hAnsi="Times New Roman" w:cs="Times New Roman"/>
        </w:rPr>
      </w:pPr>
    </w:p>
    <w:p w14:paraId="522092C1" w14:textId="255932D3" w:rsidR="008A0DEF" w:rsidRDefault="00354342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260BC">
        <w:rPr>
          <w:rFonts w:ascii="Times New Roman" w:hAnsi="Times New Roman" w:cs="Times New Roman"/>
        </w:rPr>
        <w:t>Wed</w:t>
      </w:r>
      <w:r>
        <w:rPr>
          <w:rFonts w:ascii="Times New Roman" w:hAnsi="Times New Roman" w:cs="Times New Roman"/>
        </w:rPr>
        <w:t xml:space="preserve">) February </w:t>
      </w:r>
      <w:r w:rsidR="003260B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, 202</w:t>
      </w:r>
      <w:r w:rsidR="003260BC">
        <w:rPr>
          <w:rFonts w:ascii="Times New Roman" w:hAnsi="Times New Roman" w:cs="Times New Roman"/>
        </w:rPr>
        <w:t>3</w:t>
      </w:r>
      <w:r w:rsidR="00DC7C20">
        <w:rPr>
          <w:rFonts w:ascii="Times New Roman" w:hAnsi="Times New Roman" w:cs="Times New Roman"/>
        </w:rPr>
        <w:t xml:space="preserve"> at 9:00A</w:t>
      </w:r>
      <w:r w:rsidR="00B65F3F">
        <w:rPr>
          <w:rFonts w:ascii="Times New Roman" w:hAnsi="Times New Roman" w:cs="Times New Roman"/>
        </w:rPr>
        <w:t>M</w:t>
      </w:r>
      <w:r w:rsidR="008D720A">
        <w:rPr>
          <w:rFonts w:ascii="Times New Roman" w:hAnsi="Times New Roman" w:cs="Times New Roman"/>
        </w:rPr>
        <w:t xml:space="preserve"> _________</w:t>
      </w:r>
      <w:r w:rsidR="00FD66B0">
        <w:rPr>
          <w:rFonts w:ascii="Times New Roman" w:hAnsi="Times New Roman" w:cs="Times New Roman"/>
        </w:rPr>
        <w:tab/>
      </w:r>
      <w:r w:rsidR="00FD66B0">
        <w:rPr>
          <w:rFonts w:ascii="Times New Roman" w:hAnsi="Times New Roman" w:cs="Times New Roman"/>
        </w:rPr>
        <w:tab/>
      </w:r>
      <w:r w:rsidR="008D720A">
        <w:rPr>
          <w:rFonts w:ascii="Times New Roman" w:hAnsi="Times New Roman" w:cs="Times New Roman"/>
        </w:rPr>
        <w:t>(Sat) March</w:t>
      </w:r>
      <w:r>
        <w:rPr>
          <w:rFonts w:ascii="Times New Roman" w:hAnsi="Times New Roman" w:cs="Times New Roman"/>
        </w:rPr>
        <w:t xml:space="preserve"> 1</w:t>
      </w:r>
      <w:r w:rsidR="003260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202</w:t>
      </w:r>
      <w:r w:rsidR="003260BC">
        <w:rPr>
          <w:rFonts w:ascii="Times New Roman" w:hAnsi="Times New Roman" w:cs="Times New Roman"/>
        </w:rPr>
        <w:t>3</w:t>
      </w:r>
      <w:r w:rsidR="00FD66B0">
        <w:rPr>
          <w:rFonts w:ascii="Times New Roman" w:hAnsi="Times New Roman" w:cs="Times New Roman"/>
        </w:rPr>
        <w:t xml:space="preserve"> </w:t>
      </w:r>
      <w:r w:rsidR="008D720A">
        <w:rPr>
          <w:rFonts w:ascii="Times New Roman" w:hAnsi="Times New Roman" w:cs="Times New Roman"/>
        </w:rPr>
        <w:t>at 9:00A</w:t>
      </w:r>
      <w:r w:rsidR="008A0DEF">
        <w:rPr>
          <w:rFonts w:ascii="Times New Roman" w:hAnsi="Times New Roman" w:cs="Times New Roman"/>
        </w:rPr>
        <w:t xml:space="preserve">M </w:t>
      </w:r>
      <w:r w:rsidR="00FD66B0">
        <w:rPr>
          <w:rFonts w:ascii="Times New Roman" w:hAnsi="Times New Roman" w:cs="Times New Roman"/>
        </w:rPr>
        <w:t>____________</w:t>
      </w:r>
      <w:r w:rsidR="008A0DEF">
        <w:rPr>
          <w:rFonts w:ascii="Times New Roman" w:hAnsi="Times New Roman" w:cs="Times New Roman"/>
        </w:rPr>
        <w:tab/>
      </w:r>
    </w:p>
    <w:p w14:paraId="46AAD413" w14:textId="77777777" w:rsidR="00E221D2" w:rsidRDefault="00E221D2" w:rsidP="008A0DEF">
      <w:pPr>
        <w:spacing w:line="240" w:lineRule="auto"/>
        <w:contextualSpacing/>
        <w:rPr>
          <w:rFonts w:ascii="Times New Roman" w:hAnsi="Times New Roman" w:cs="Times New Roman"/>
        </w:rPr>
      </w:pPr>
    </w:p>
    <w:p w14:paraId="2296AE34" w14:textId="77777777" w:rsidR="00E221D2" w:rsidRDefault="00E221D2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______________________________________</w:t>
      </w:r>
    </w:p>
    <w:p w14:paraId="09A5B771" w14:textId="77777777" w:rsidR="00E221D2" w:rsidRDefault="00E221D2" w:rsidP="008A0DE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YOU ARE REQUIRED TO SIGN T</w:t>
      </w:r>
      <w:r w:rsidR="00DC7C20">
        <w:rPr>
          <w:rFonts w:ascii="Times New Roman" w:hAnsi="Times New Roman" w:cs="Times New Roman"/>
        </w:rPr>
        <w:t>HIS FORM TO OBTAIN YOUR RESULTS via email!</w:t>
      </w:r>
      <w:r>
        <w:rPr>
          <w:rFonts w:ascii="Times New Roman" w:hAnsi="Times New Roman" w:cs="Times New Roman"/>
        </w:rPr>
        <w:t>)</w:t>
      </w:r>
    </w:p>
    <w:p w14:paraId="357B2685" w14:textId="77777777" w:rsidR="00E221D2" w:rsidRDefault="00E221D2" w:rsidP="00E221D2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50818632" w14:textId="77777777" w:rsidR="00DC7C20" w:rsidRDefault="00DC7C20" w:rsidP="00E221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Janice Zilnicki – 631 – 548 – 6173 to inform her and schedule your exam with her.</w:t>
      </w:r>
    </w:p>
    <w:p w14:paraId="46B0DF92" w14:textId="77777777" w:rsidR="00DC7C20" w:rsidRDefault="00DC7C20" w:rsidP="00DC7C20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You will be required to wear a mask during the exam.</w:t>
      </w:r>
    </w:p>
    <w:p w14:paraId="0A7DAF32" w14:textId="77777777" w:rsidR="00DC7C20" w:rsidRDefault="00DC7C20" w:rsidP="00DC7C20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2B6CBC3" w14:textId="77777777" w:rsidR="00E221D2" w:rsidRDefault="00DC7C20" w:rsidP="00E221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ice will forward you a confirmation letter with your test date and </w:t>
      </w:r>
      <w:r w:rsidR="00E221D2">
        <w:rPr>
          <w:rFonts w:ascii="Times New Roman" w:hAnsi="Times New Roman" w:cs="Times New Roman"/>
        </w:rPr>
        <w:t>specific instructions approximately two weeks prior to the date of your chosen exam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PLEASE REMEMBER THAT YOU SHOULD NOT SCHEDULE YOUR TEST UNTIL WE HAVE RECEIVED YOUR APPLICATION TO THE SCHOOL!</w:t>
      </w:r>
    </w:p>
    <w:p w14:paraId="09B3ACF8" w14:textId="77777777" w:rsidR="00E221D2" w:rsidRDefault="00E221D2" w:rsidP="00E221D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CFF5141" w14:textId="77777777" w:rsidR="00E221D2" w:rsidRDefault="00E221D2" w:rsidP="00E221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amination wi</w:t>
      </w:r>
      <w:r w:rsidR="001974DB">
        <w:rPr>
          <w:rFonts w:ascii="Times New Roman" w:hAnsi="Times New Roman" w:cs="Times New Roman"/>
        </w:rPr>
        <w:t>ll take approximately 2.5 hours – 3 hours.</w:t>
      </w:r>
    </w:p>
    <w:p w14:paraId="79DCF610" w14:textId="77777777" w:rsidR="00E221D2" w:rsidRDefault="00E221D2" w:rsidP="00E221D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CD8C0A5" w14:textId="77777777" w:rsidR="00CA538B" w:rsidRPr="00A37151" w:rsidRDefault="00E221D2" w:rsidP="00CA53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D720A">
        <w:rPr>
          <w:rFonts w:ascii="Times New Roman" w:hAnsi="Times New Roman" w:cs="Times New Roman"/>
        </w:rPr>
        <w:t xml:space="preserve">fee for the entrance exam is </w:t>
      </w:r>
      <w:r w:rsidR="006C7BC2">
        <w:rPr>
          <w:rFonts w:ascii="Times New Roman" w:hAnsi="Times New Roman" w:cs="Times New Roman"/>
          <w:b/>
          <w:u w:val="single"/>
        </w:rPr>
        <w:t>$75</w:t>
      </w:r>
      <w:r w:rsidR="00141BAD" w:rsidRPr="00F348F4">
        <w:rPr>
          <w:rFonts w:ascii="Times New Roman" w:hAnsi="Times New Roman" w:cs="Times New Roman"/>
          <w:b/>
          <w:u w:val="single"/>
        </w:rPr>
        <w:t>.00</w:t>
      </w:r>
      <w:r w:rsidR="00141BAD">
        <w:rPr>
          <w:rFonts w:ascii="Times New Roman" w:hAnsi="Times New Roman" w:cs="Times New Roman"/>
        </w:rPr>
        <w:t xml:space="preserve"> submitted with a </w:t>
      </w:r>
      <w:r w:rsidR="00141BAD">
        <w:rPr>
          <w:rFonts w:ascii="Times New Roman" w:hAnsi="Times New Roman" w:cs="Times New Roman"/>
          <w:b/>
        </w:rPr>
        <w:t>CERTIFIED BANK CHECK</w:t>
      </w:r>
      <w:r>
        <w:rPr>
          <w:rFonts w:ascii="Times New Roman" w:hAnsi="Times New Roman" w:cs="Times New Roman"/>
        </w:rPr>
        <w:t xml:space="preserve"> to be paid at the time of the test.  </w:t>
      </w:r>
      <w:r w:rsidRPr="00E221D2">
        <w:rPr>
          <w:rFonts w:ascii="Times New Roman" w:hAnsi="Times New Roman" w:cs="Times New Roman"/>
        </w:rPr>
        <w:t>DO NOT SEND ENTRANCE</w:t>
      </w:r>
      <w:r>
        <w:rPr>
          <w:rFonts w:ascii="Times New Roman" w:hAnsi="Times New Roman" w:cs="Times New Roman"/>
        </w:rPr>
        <w:t xml:space="preserve"> EXAM FEE WITH YOUR APPLICATION!</w:t>
      </w:r>
    </w:p>
    <w:p w14:paraId="12634519" w14:textId="77777777" w:rsidR="00CA538B" w:rsidRDefault="00CA538B" w:rsidP="00CA5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(s) You Have Chosen: ______________________________________________________________</w:t>
      </w:r>
    </w:p>
    <w:p w14:paraId="055E8AAE" w14:textId="77777777" w:rsidR="00CA538B" w:rsidRDefault="00CA538B" w:rsidP="00CA5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ou may want to consider and possibly review the following skills for </w:t>
      </w:r>
      <w:r w:rsidR="001974DB">
        <w:rPr>
          <w:rFonts w:ascii="Times New Roman" w:hAnsi="Times New Roman" w:cs="Times New Roman"/>
        </w:rPr>
        <w:t xml:space="preserve">SATISFACTORY ACHIEMENT </w:t>
      </w:r>
      <w:r>
        <w:rPr>
          <w:rFonts w:ascii="Times New Roman" w:hAnsi="Times New Roman" w:cs="Times New Roman"/>
        </w:rPr>
        <w:t>on the entrance examination:</w:t>
      </w:r>
    </w:p>
    <w:p w14:paraId="16FAEA57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ience Section</w:t>
      </w:r>
    </w:p>
    <w:p w14:paraId="32FCB6C4" w14:textId="77777777" w:rsidR="00CA538B" w:rsidRPr="00CA538B" w:rsidRDefault="00CA538B" w:rsidP="00CA538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Graph Interpretation</w:t>
      </w:r>
    </w:p>
    <w:p w14:paraId="23FC48A8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Basic &amp; Minimal Understanding of High School Biology, Chemistry, Physics, Anatomy and Physiology</w:t>
      </w:r>
    </w:p>
    <w:p w14:paraId="207C2B80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nterpretation of Data</w:t>
      </w:r>
    </w:p>
    <w:p w14:paraId="569D9881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nowledge of Metric System</w:t>
      </w:r>
    </w:p>
    <w:p w14:paraId="76F05FE1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</w:p>
    <w:p w14:paraId="7E9B44D4" w14:textId="77777777" w:rsidR="00CA538B" w:rsidRPr="00CA538B" w:rsidRDefault="00CA538B" w:rsidP="00CA538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hematics Section</w:t>
      </w:r>
    </w:p>
    <w:p w14:paraId="25AC703A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lgebra (Basic Addition, Subtraction, Multiplication, and Division of Whole Numbers, Decimals, Fractions, Percentages)</w:t>
      </w:r>
    </w:p>
    <w:p w14:paraId="635A3A9C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ord Problems Using Algebra</w:t>
      </w:r>
    </w:p>
    <w:p w14:paraId="17874ED6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nowledge of Exponents</w:t>
      </w:r>
    </w:p>
    <w:p w14:paraId="3CE82B41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nowledge of Metric System</w:t>
      </w:r>
    </w:p>
    <w:p w14:paraId="31D02957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Basic Knowledge of Scientific Notation</w:t>
      </w:r>
    </w:p>
    <w:p w14:paraId="19CEC872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eometry</w:t>
      </w:r>
      <w:r w:rsidR="001974DB">
        <w:rPr>
          <w:rFonts w:ascii="Times New Roman" w:hAnsi="Times New Roman" w:cs="Times New Roman"/>
        </w:rPr>
        <w:t xml:space="preserve"> (Angles)</w:t>
      </w:r>
    </w:p>
    <w:p w14:paraId="2CEC8F16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aph Interpretation</w:t>
      </w:r>
    </w:p>
    <w:p w14:paraId="0A3A1863" w14:textId="77777777" w:rsidR="00CA538B" w:rsidRDefault="00CA538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nowledge of Roman Numerals</w:t>
      </w:r>
    </w:p>
    <w:p w14:paraId="71C635D3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eatest Common Factor &amp; Least Common Denominator</w:t>
      </w:r>
    </w:p>
    <w:p w14:paraId="5C0BD1C4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REMEMBER YOU WILL BE PROVIDED A CALCULATOR FOR THIS SECTION***</w:t>
      </w:r>
    </w:p>
    <w:p w14:paraId="4C7B3E9E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</w:p>
    <w:p w14:paraId="2F1E1B40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ding Comprehension Section</w:t>
      </w:r>
    </w:p>
    <w:p w14:paraId="310836A6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nowledge of High School/First Year College Vocabulary</w:t>
      </w:r>
    </w:p>
    <w:p w14:paraId="23255453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Reading High School/First Year College Passages</w:t>
      </w:r>
    </w:p>
    <w:p w14:paraId="6A20BBB5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ecipher Meaning from those Reading Passages</w:t>
      </w:r>
    </w:p>
    <w:p w14:paraId="04CDFA81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dentify Noun, Verb, and Adjective</w:t>
      </w:r>
    </w:p>
    <w:p w14:paraId="6D0FE1FB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</w:p>
    <w:p w14:paraId="155D4017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lling Section</w:t>
      </w:r>
    </w:p>
    <w:p w14:paraId="35706708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Identify Correct Spelling </w:t>
      </w:r>
    </w:p>
    <w:p w14:paraId="342D6BFC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dentify Incorrect Spelling</w:t>
      </w:r>
    </w:p>
    <w:p w14:paraId="4D94605D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</w:p>
    <w:p w14:paraId="5041A401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lytic Section</w:t>
      </w:r>
    </w:p>
    <w:p w14:paraId="013D9A80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aph and Data Interpretation</w:t>
      </w:r>
    </w:p>
    <w:p w14:paraId="335CD5B3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</w:p>
    <w:p w14:paraId="055E69C8" w14:textId="75BCBF24" w:rsidR="003260BC" w:rsidRDefault="003260BC" w:rsidP="00CA538B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**A REMINDER – YOU MUST BE VACCINATED </w:t>
      </w:r>
      <w:r w:rsidR="00942399">
        <w:rPr>
          <w:rFonts w:ascii="Times New Roman" w:hAnsi="Times New Roman" w:cs="Times New Roman"/>
          <w:b/>
          <w:bCs/>
        </w:rPr>
        <w:t xml:space="preserve">FOR COVID-19 </w:t>
      </w:r>
      <w:r>
        <w:rPr>
          <w:rFonts w:ascii="Times New Roman" w:hAnsi="Times New Roman" w:cs="Times New Roman"/>
          <w:b/>
          <w:bCs/>
        </w:rPr>
        <w:t xml:space="preserve">TO BE </w:t>
      </w:r>
      <w:r w:rsidRPr="003260BC">
        <w:rPr>
          <w:rFonts w:ascii="Times New Roman" w:hAnsi="Times New Roman" w:cs="Times New Roman"/>
          <w:b/>
          <w:bCs/>
          <w:u w:val="single"/>
        </w:rPr>
        <w:t>ADMITTED</w:t>
      </w:r>
      <w:r>
        <w:rPr>
          <w:rFonts w:ascii="Times New Roman" w:hAnsi="Times New Roman" w:cs="Times New Roman"/>
          <w:b/>
          <w:bCs/>
        </w:rPr>
        <w:t xml:space="preserve"> TO PECONIC BAY PROGRAM OF RADIOLOGIC TECHNOLOGY***</w:t>
      </w:r>
    </w:p>
    <w:p w14:paraId="41DAF610" w14:textId="77777777" w:rsidR="003260BC" w:rsidRPr="003260BC" w:rsidRDefault="003260BC" w:rsidP="00CA538B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0B7F0C86" w14:textId="56BC0025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 wish you the best of luck on your examination and I look forward to meeting you and reviewing your application.</w:t>
      </w:r>
    </w:p>
    <w:p w14:paraId="24101D27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</w:p>
    <w:p w14:paraId="193B204C" w14:textId="77777777" w:rsid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Frank Zaleski</w:t>
      </w:r>
    </w:p>
    <w:p w14:paraId="0C52CB82" w14:textId="77777777" w:rsidR="001974DB" w:rsidRPr="001974DB" w:rsidRDefault="001974DB" w:rsidP="00CA538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irector</w:t>
      </w:r>
    </w:p>
    <w:sectPr w:rsidR="001974DB" w:rsidRPr="001974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5F2C" w14:textId="77777777" w:rsidR="00AF6B94" w:rsidRDefault="00AF6B94" w:rsidP="00AF6B94">
      <w:pPr>
        <w:spacing w:after="0" w:line="240" w:lineRule="auto"/>
      </w:pPr>
      <w:r>
        <w:separator/>
      </w:r>
    </w:p>
  </w:endnote>
  <w:endnote w:type="continuationSeparator" w:id="0">
    <w:p w14:paraId="1DB0C27B" w14:textId="77777777" w:rsidR="00AF6B94" w:rsidRDefault="00AF6B94" w:rsidP="00AF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025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FFF62A" w14:textId="77777777" w:rsidR="00E221D2" w:rsidRDefault="00E221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43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43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93972E" w14:textId="77777777" w:rsidR="00E221D2" w:rsidRDefault="00E22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E56C" w14:textId="77777777" w:rsidR="00AF6B94" w:rsidRDefault="00AF6B94" w:rsidP="00AF6B94">
      <w:pPr>
        <w:spacing w:after="0" w:line="240" w:lineRule="auto"/>
      </w:pPr>
      <w:r>
        <w:separator/>
      </w:r>
    </w:p>
  </w:footnote>
  <w:footnote w:type="continuationSeparator" w:id="0">
    <w:p w14:paraId="64B15E3F" w14:textId="77777777" w:rsidR="00AF6B94" w:rsidRDefault="00AF6B94" w:rsidP="00AF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17B5" w14:textId="77777777" w:rsidR="00AF6B94" w:rsidRDefault="00141BAD" w:rsidP="00AF6B94">
    <w:pPr>
      <w:pStyle w:val="Header"/>
      <w:jc w:val="center"/>
    </w:pPr>
    <w:r w:rsidRPr="008D44CC">
      <w:rPr>
        <w:b/>
        <w:noProof/>
        <w:sz w:val="48"/>
        <w:szCs w:val="48"/>
      </w:rPr>
      <w:drawing>
        <wp:inline distT="0" distB="0" distL="0" distR="0" wp14:anchorId="62F9496E" wp14:editId="1082DC01">
          <wp:extent cx="3448050" cy="923925"/>
          <wp:effectExtent l="0" t="0" r="0" b="9525"/>
          <wp:docPr id="2" name="Picture 2" descr="C:\Users\fzaleski.PBMC\Pictures\School of Radiology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zaleski.PBMC\Pictures\School of Radiology logo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42CE2" w14:textId="77777777" w:rsidR="00AF6B94" w:rsidRDefault="00AF6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85917"/>
    <w:multiLevelType w:val="hybridMultilevel"/>
    <w:tmpl w:val="D722C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4"/>
    <w:rsid w:val="00141BAD"/>
    <w:rsid w:val="00146B4F"/>
    <w:rsid w:val="001974DB"/>
    <w:rsid w:val="00247558"/>
    <w:rsid w:val="003260BC"/>
    <w:rsid w:val="00354342"/>
    <w:rsid w:val="0046178F"/>
    <w:rsid w:val="00584CE6"/>
    <w:rsid w:val="005F52B1"/>
    <w:rsid w:val="006C7BC2"/>
    <w:rsid w:val="007C7BD7"/>
    <w:rsid w:val="00887D58"/>
    <w:rsid w:val="008A0DEF"/>
    <w:rsid w:val="008D720A"/>
    <w:rsid w:val="00942399"/>
    <w:rsid w:val="00A37151"/>
    <w:rsid w:val="00AF6B94"/>
    <w:rsid w:val="00B26FEA"/>
    <w:rsid w:val="00B65F3F"/>
    <w:rsid w:val="00BA4DC0"/>
    <w:rsid w:val="00CA538B"/>
    <w:rsid w:val="00CF1F4C"/>
    <w:rsid w:val="00D22608"/>
    <w:rsid w:val="00DC7C20"/>
    <w:rsid w:val="00E01A07"/>
    <w:rsid w:val="00E221D2"/>
    <w:rsid w:val="00F348F4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4F16"/>
  <w15:docId w15:val="{2B8C42D3-4C95-48C6-9FD7-A007405E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94"/>
  </w:style>
  <w:style w:type="paragraph" w:styleId="Footer">
    <w:name w:val="footer"/>
    <w:basedOn w:val="Normal"/>
    <w:link w:val="FooterChar"/>
    <w:uiPriority w:val="99"/>
    <w:unhideWhenUsed/>
    <w:rsid w:val="00AF6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94"/>
  </w:style>
  <w:style w:type="paragraph" w:styleId="BalloonText">
    <w:name w:val="Balloon Text"/>
    <w:basedOn w:val="Normal"/>
    <w:link w:val="BalloonTextChar"/>
    <w:uiPriority w:val="99"/>
    <w:semiHidden/>
    <w:unhideWhenUsed/>
    <w:rsid w:val="00AF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B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D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6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rayschool@pbmc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2B24-0303-46D0-8587-0A15178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Zaleski</dc:creator>
  <cp:lastModifiedBy>Zaleski, Frank</cp:lastModifiedBy>
  <cp:revision>4</cp:revision>
  <cp:lastPrinted>2022-07-26T17:06:00Z</cp:lastPrinted>
  <dcterms:created xsi:type="dcterms:W3CDTF">2022-07-26T17:05:00Z</dcterms:created>
  <dcterms:modified xsi:type="dcterms:W3CDTF">2022-07-26T17:06:00Z</dcterms:modified>
</cp:coreProperties>
</file>